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ых учреждений г. Аргун»</w:t>
      </w:r>
    </w:p>
    <w:p w:rsidR="00D13C59" w:rsidRPr="00A06781" w:rsidRDefault="00D13C59" w:rsidP="00D13C59">
      <w:pPr>
        <w:tabs>
          <w:tab w:val="left" w:pos="4820"/>
          <w:tab w:val="left" w:pos="9356"/>
          <w:tab w:val="left" w:pos="9781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     «Детский сад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 г. Аргун»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 xml:space="preserve"> (МБДОУ «Детский сад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 г. Аргун»)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Муниципальни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учреждени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Устрада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-г</w:t>
      </w:r>
      <w:proofErr w:type="gram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Start"/>
      <w:proofErr w:type="gram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алин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берийн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бошмийн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урхалла</w:t>
      </w:r>
      <w:proofErr w:type="spellEnd"/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»</w:t>
      </w:r>
    </w:p>
    <w:p w:rsidR="00D13C59" w:rsidRPr="00A06781" w:rsidRDefault="00D13C59" w:rsidP="00D13C59">
      <w:pPr>
        <w:tabs>
          <w:tab w:val="left" w:pos="4820"/>
          <w:tab w:val="left" w:pos="7938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6781">
        <w:rPr>
          <w:rFonts w:ascii="Times New Roman" w:hAnsi="Times New Roman" w:cs="Times New Roman"/>
          <w:sz w:val="28"/>
          <w:szCs w:val="28"/>
        </w:rPr>
        <w:t>Устрада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>-г</w:t>
      </w:r>
      <w:proofErr w:type="gramStart"/>
      <w:r w:rsidRPr="00A067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06781">
        <w:rPr>
          <w:rFonts w:ascii="Times New Roman" w:hAnsi="Times New Roman" w:cs="Times New Roman"/>
          <w:sz w:val="28"/>
          <w:szCs w:val="28"/>
        </w:rPr>
        <w:t>алин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бюджетни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школал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хьалхара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>(Устрада-г1али</w:t>
      </w:r>
      <w:r>
        <w:rPr>
          <w:rFonts w:ascii="Times New Roman" w:hAnsi="Times New Roman" w:cs="Times New Roman"/>
          <w:sz w:val="28"/>
          <w:szCs w:val="28"/>
        </w:rPr>
        <w:t xml:space="preserve">н МБШХЬДУ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781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A06781">
        <w:rPr>
          <w:rFonts w:ascii="Times New Roman" w:hAnsi="Times New Roman" w:cs="Times New Roman"/>
          <w:sz w:val="28"/>
          <w:szCs w:val="28"/>
        </w:rPr>
        <w:t xml:space="preserve"> № 5 «Светлячок»)</w:t>
      </w:r>
    </w:p>
    <w:p w:rsidR="00AF4461" w:rsidRDefault="00AF4461" w:rsidP="00AF44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C304BE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04BE">
        <w:rPr>
          <w:rFonts w:ascii="Times New Roman" w:hAnsi="Times New Roman" w:cs="Times New Roman"/>
          <w:b/>
          <w:sz w:val="32"/>
          <w:szCs w:val="28"/>
        </w:rPr>
        <w:t xml:space="preserve">Отчет по </w:t>
      </w:r>
      <w:r w:rsidR="005A3D0C" w:rsidRPr="00C304BE">
        <w:rPr>
          <w:rFonts w:ascii="Times New Roman" w:hAnsi="Times New Roman" w:cs="Times New Roman"/>
          <w:b/>
          <w:sz w:val="32"/>
          <w:szCs w:val="28"/>
        </w:rPr>
        <w:t xml:space="preserve"> реализации плана Единой Концепции духовно-нравственного воспитания и развития подрастающего поколения Чеченской Республик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>и</w:t>
      </w:r>
      <w:r>
        <w:rPr>
          <w:rFonts w:ascii="Times New Roman" w:hAnsi="Times New Roman" w:cs="Times New Roman"/>
          <w:b/>
          <w:sz w:val="32"/>
          <w:szCs w:val="28"/>
        </w:rPr>
        <w:t xml:space="preserve"> в МБДОУ №5 «Светлячок» г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ргун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304BE" w:rsidRPr="00A150E2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A150E2">
        <w:rPr>
          <w:rFonts w:ascii="Times New Roman" w:hAnsi="Times New Roman" w:cs="Times New Roman"/>
          <w:b/>
          <w:sz w:val="32"/>
          <w:szCs w:val="28"/>
        </w:rPr>
        <w:t xml:space="preserve"> квартал 2023</w:t>
      </w:r>
      <w:r w:rsidR="00981332">
        <w:rPr>
          <w:rFonts w:ascii="Times New Roman" w:hAnsi="Times New Roman" w:cs="Times New Roman"/>
          <w:b/>
          <w:sz w:val="32"/>
          <w:szCs w:val="28"/>
        </w:rPr>
        <w:t>г.</w:t>
      </w:r>
    </w:p>
    <w:p w:rsidR="00474AED" w:rsidRPr="00A150E2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981332" w:rsidP="00474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1D9">
        <w:rPr>
          <w:rFonts w:ascii="Times New Roman" w:hAnsi="Times New Roman" w:cs="Times New Roman"/>
          <w:sz w:val="28"/>
          <w:szCs w:val="28"/>
        </w:rPr>
        <w:t xml:space="preserve"> детском саду №5 г</w:t>
      </w:r>
      <w:proofErr w:type="gramStart"/>
      <w:r w:rsidR="00E721D9">
        <w:rPr>
          <w:rFonts w:ascii="Times New Roman" w:hAnsi="Times New Roman" w:cs="Times New Roman"/>
          <w:sz w:val="28"/>
          <w:szCs w:val="28"/>
        </w:rPr>
        <w:t>.</w:t>
      </w:r>
      <w:r w:rsidR="00474A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4AED">
        <w:rPr>
          <w:rFonts w:ascii="Times New Roman" w:hAnsi="Times New Roman" w:cs="Times New Roman"/>
          <w:sz w:val="28"/>
          <w:szCs w:val="28"/>
        </w:rPr>
        <w:t xml:space="preserve">ргун </w:t>
      </w:r>
      <w:r w:rsidR="00D12B3E">
        <w:rPr>
          <w:rFonts w:ascii="Times New Roman" w:hAnsi="Times New Roman" w:cs="Times New Roman"/>
          <w:sz w:val="28"/>
          <w:szCs w:val="28"/>
        </w:rPr>
        <w:t>в рамках реализации плана</w:t>
      </w:r>
      <w:r w:rsidR="00D12B3E" w:rsidRPr="00D1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3E" w:rsidRPr="00DA7468">
        <w:rPr>
          <w:rFonts w:ascii="Times New Roman" w:eastAsia="Times New Roman" w:hAnsi="Times New Roman" w:cs="Times New Roman"/>
          <w:sz w:val="28"/>
          <w:szCs w:val="28"/>
        </w:rPr>
        <w:t>Единой Концепции по духовно – нравственному развитию и воспитанию подрастающего поколения</w:t>
      </w:r>
      <w:r w:rsidR="00D12B3E">
        <w:rPr>
          <w:rFonts w:ascii="Times New Roman" w:hAnsi="Times New Roman" w:cs="Times New Roman"/>
          <w:sz w:val="28"/>
          <w:szCs w:val="28"/>
        </w:rPr>
        <w:t xml:space="preserve"> 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>Духовным наставником нашего дошкольного учреждения</w:t>
      </w:r>
      <w:r w:rsidR="00474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4AED">
        <w:rPr>
          <w:rFonts w:ascii="Times New Roman" w:eastAsia="Calibri" w:hAnsi="Times New Roman" w:cs="Times New Roman"/>
          <w:sz w:val="28"/>
          <w:szCs w:val="28"/>
        </w:rPr>
        <w:t>Хазриевым</w:t>
      </w:r>
      <w:proofErr w:type="spellEnd"/>
      <w:r w:rsidR="00474AED">
        <w:rPr>
          <w:rFonts w:ascii="Times New Roman" w:eastAsia="Calibri" w:hAnsi="Times New Roman" w:cs="Times New Roman"/>
          <w:sz w:val="28"/>
          <w:szCs w:val="28"/>
        </w:rPr>
        <w:t xml:space="preserve"> М. С-А.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</w:t>
      </w:r>
      <w:r w:rsidR="00474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50E2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5A3D0C" w:rsidRPr="00E721D9">
        <w:rPr>
          <w:rFonts w:ascii="Times New Roman" w:hAnsi="Times New Roman" w:cs="Times New Roman"/>
          <w:sz w:val="28"/>
          <w:szCs w:val="28"/>
        </w:rPr>
        <w:t>г. про</w:t>
      </w:r>
      <w:r w:rsidR="00474AED">
        <w:rPr>
          <w:rFonts w:ascii="Times New Roman" w:hAnsi="Times New Roman" w:cs="Times New Roman"/>
          <w:sz w:val="28"/>
          <w:szCs w:val="28"/>
        </w:rPr>
        <w:t>ведены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беседы с детьми</w:t>
      </w:r>
      <w:r w:rsidR="00474AED">
        <w:rPr>
          <w:rFonts w:ascii="Times New Roman" w:hAnsi="Times New Roman" w:cs="Times New Roman"/>
          <w:sz w:val="28"/>
          <w:szCs w:val="28"/>
        </w:rPr>
        <w:t xml:space="preserve"> и с работниками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тему: «Преступность, наркомания, алкоголизм, явление </w:t>
      </w:r>
      <w:proofErr w:type="gramStart"/>
      <w:r w:rsidR="00474AED">
        <w:rPr>
          <w:rFonts w:ascii="Times New Roman" w:hAnsi="Times New Roman" w:cs="Times New Roman"/>
          <w:sz w:val="28"/>
          <w:szCs w:val="28"/>
        </w:rPr>
        <w:t>чуждые</w:t>
      </w:r>
      <w:proofErr w:type="gramEnd"/>
      <w:r w:rsidR="00474AED">
        <w:rPr>
          <w:rFonts w:ascii="Times New Roman" w:hAnsi="Times New Roman" w:cs="Times New Roman"/>
          <w:sz w:val="28"/>
          <w:szCs w:val="28"/>
        </w:rPr>
        <w:t xml:space="preserve"> Исламу, традициям и обычаям чеченского народа».</w:t>
      </w:r>
    </w:p>
    <w:p w:rsidR="00D12B3E" w:rsidRPr="00102AEE" w:rsidRDefault="00474AED" w:rsidP="00D12B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A150E2">
        <w:rPr>
          <w:rFonts w:ascii="Times New Roman" w:hAnsi="Times New Roman" w:cs="Times New Roman"/>
          <w:sz w:val="28"/>
          <w:szCs w:val="28"/>
        </w:rPr>
        <w:t xml:space="preserve">      </w:t>
      </w:r>
      <w:r w:rsidR="00D12B3E">
        <w:rPr>
          <w:rFonts w:ascii="Times New Roman" w:hAnsi="Times New Roman" w:cs="Times New Roman"/>
          <w:sz w:val="28"/>
          <w:szCs w:val="28"/>
        </w:rPr>
        <w:t xml:space="preserve">Мансур </w:t>
      </w:r>
      <w:proofErr w:type="gramStart"/>
      <w:r w:rsidR="00D12B3E">
        <w:rPr>
          <w:rFonts w:ascii="Times New Roman" w:hAnsi="Times New Roman" w:cs="Times New Roman"/>
          <w:sz w:val="28"/>
          <w:szCs w:val="28"/>
        </w:rPr>
        <w:t>разъяснил</w:t>
      </w:r>
      <w:proofErr w:type="gramEnd"/>
      <w:r w:rsidR="00D12B3E">
        <w:rPr>
          <w:rFonts w:ascii="Times New Roman" w:hAnsi="Times New Roman" w:cs="Times New Roman"/>
          <w:sz w:val="28"/>
          <w:szCs w:val="28"/>
        </w:rPr>
        <w:t xml:space="preserve"> на сколько пагубно влияют наркомания и алкоголизм на человека,</w:t>
      </w:r>
      <w:r w:rsidR="00102AEE">
        <w:rPr>
          <w:rFonts w:ascii="Times New Roman" w:eastAsia="Calibri" w:hAnsi="Times New Roman" w:cs="Times New Roman"/>
          <w:sz w:val="28"/>
          <w:szCs w:val="28"/>
        </w:rPr>
        <w:t xml:space="preserve"> рассказал</w:t>
      </w:r>
      <w:r w:rsidR="003565F0">
        <w:rPr>
          <w:rFonts w:ascii="Times New Roman" w:eastAsia="Calibri" w:hAnsi="Times New Roman" w:cs="Times New Roman"/>
          <w:sz w:val="28"/>
          <w:szCs w:val="28"/>
        </w:rPr>
        <w:t xml:space="preserve"> детям на сколько богаты 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традиции и обычаи народов ЧР, </w:t>
      </w:r>
      <w:r w:rsidR="00AF446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9941A0">
        <w:rPr>
          <w:rFonts w:ascii="Times New Roman" w:eastAsia="Calibri" w:hAnsi="Times New Roman" w:cs="Times New Roman"/>
          <w:sz w:val="28"/>
          <w:szCs w:val="28"/>
        </w:rPr>
        <w:t>славятся наши народы среди других народов  своим гостеприимством, честолюбием</w:t>
      </w:r>
      <w:r w:rsidR="00113C5B">
        <w:rPr>
          <w:rFonts w:ascii="Times New Roman" w:eastAsia="Calibri" w:hAnsi="Times New Roman" w:cs="Times New Roman"/>
          <w:sz w:val="28"/>
          <w:szCs w:val="28"/>
        </w:rPr>
        <w:t>, уважением к старшим.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347" w:rsidRPr="001707B9" w:rsidRDefault="00A150E2" w:rsidP="00A150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17  по 19 февраля 2023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года в детском саду</w:t>
      </w:r>
      <w:r w:rsidR="00AF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иуроченные Дню Защитника Отечества в целях формирования у дошкольников патриотизма и уважения к защитникам своей Отчизны. Во всех группах  проводились  беседы  на военно-патриотические темы.</w:t>
      </w:r>
    </w:p>
    <w:p w:rsidR="006D6347" w:rsidRPr="001707B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B9">
        <w:rPr>
          <w:rFonts w:ascii="Times New Roman" w:eastAsia="Times New Roman" w:hAnsi="Times New Roman" w:cs="Times New Roman"/>
          <w:sz w:val="28"/>
          <w:szCs w:val="28"/>
        </w:rPr>
        <w:t>Мероприятия проходили по запланированному граф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150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11F6">
        <w:rPr>
          <w:rFonts w:ascii="Times New Roman" w:hAnsi="Times New Roman" w:cs="Times New Roman"/>
          <w:sz w:val="28"/>
          <w:szCs w:val="28"/>
        </w:rPr>
        <w:t>С 13 по 18 февраля 2023</w:t>
      </w:r>
      <w:r>
        <w:rPr>
          <w:rFonts w:ascii="Times New Roman" w:hAnsi="Times New Roman" w:cs="Times New Roman"/>
          <w:sz w:val="28"/>
          <w:szCs w:val="28"/>
        </w:rPr>
        <w:t xml:space="preserve">г. были проведены беседы с сотрудниками ДОУ на тему «Ис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доровый образ жизни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В Исламе содержатся мудрые, категоричные и обстоятельные предписания ведения здорового образа жизни. В сборнике «Аль – </w:t>
      </w:r>
      <w:proofErr w:type="spellStart"/>
      <w:r w:rsidRPr="00DE6CD9">
        <w:rPr>
          <w:rFonts w:ascii="Times New Roman" w:eastAsia="Times New Roman" w:hAnsi="Times New Roman" w:cs="Times New Roman"/>
          <w:sz w:val="28"/>
          <w:szCs w:val="28"/>
        </w:rPr>
        <w:t>муснад</w:t>
      </w:r>
      <w:proofErr w:type="spellEnd"/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» имама Ахмада (да будет доволен им Аллах) приводится хадис от Усамы ибн </w:t>
      </w:r>
      <w:proofErr w:type="spellStart"/>
      <w:r w:rsidRPr="00DE6CD9">
        <w:rPr>
          <w:rFonts w:ascii="Times New Roman" w:eastAsia="Times New Roman" w:hAnsi="Times New Roman" w:cs="Times New Roman"/>
          <w:sz w:val="28"/>
          <w:szCs w:val="28"/>
        </w:rPr>
        <w:t>Шариика</w:t>
      </w:r>
      <w:proofErr w:type="spellEnd"/>
      <w:r w:rsidRPr="00DE6CD9">
        <w:rPr>
          <w:rFonts w:ascii="Times New Roman" w:eastAsia="Times New Roman" w:hAnsi="Times New Roman" w:cs="Times New Roman"/>
          <w:sz w:val="28"/>
          <w:szCs w:val="28"/>
        </w:rPr>
        <w:t>, что пророк Мухаммад (да благословит его Аллах и приветствует) сказал</w:t>
      </w:r>
      <w:r w:rsidRPr="00D22090">
        <w:rPr>
          <w:rFonts w:ascii="Times New Roman" w:eastAsia="Times New Roman" w:hAnsi="Times New Roman" w:cs="Times New Roman"/>
          <w:sz w:val="28"/>
          <w:szCs w:val="28"/>
        </w:rPr>
        <w:t xml:space="preserve">: «Какую болезнь ни послал Аллах, Он обязательно посылает и исцеление от неё, - кто – то знает о нём, а кто – то не знает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По Исламу всё, что приносит вред здоровью человека, является запретным. Когда человек начинает вести здоровый образ жизни, изменяется его внутренний мир, очищается разум, он начинает думать о </w:t>
      </w:r>
      <w:proofErr w:type="gramStart"/>
      <w:r w:rsidRPr="00DE6CD9">
        <w:rPr>
          <w:rFonts w:ascii="Times New Roman" w:eastAsia="Times New Roman" w:hAnsi="Times New Roman" w:cs="Times New Roman"/>
          <w:sz w:val="28"/>
          <w:szCs w:val="28"/>
        </w:rPr>
        <w:t>возвышенном</w:t>
      </w:r>
      <w:proofErr w:type="gramEnd"/>
      <w:r w:rsidRPr="00DE6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Default="006D6347" w:rsidP="00856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0E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 20 по 28 февраля   </w:t>
      </w:r>
      <w:r w:rsidR="002433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реализации Единой Концепции по духовно – нравственному развитию и воспитанию подрастающего поко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ления, с целью разъяснения основ ценностей наших традиций</w:t>
      </w:r>
      <w:proofErr w:type="gramStart"/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090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роведена беседа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8567C6">
        <w:rPr>
          <w:rFonts w:ascii="Times New Roman" w:hAnsi="Times New Roman" w:cs="Times New Roman"/>
          <w:sz w:val="28"/>
          <w:szCs w:val="28"/>
        </w:rPr>
        <w:t xml:space="preserve">: </w:t>
      </w:r>
      <w:r w:rsidR="008567C6" w:rsidRPr="00DC3C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67C6">
        <w:rPr>
          <w:rFonts w:ascii="Times New Roman" w:hAnsi="Times New Roman" w:cs="Times New Roman"/>
          <w:sz w:val="28"/>
          <w:szCs w:val="28"/>
        </w:rPr>
        <w:t>порицание попрошайничество, противоречащего традициям, обычаям и адатам чеченского народа</w:t>
      </w:r>
      <w:r w:rsidR="008567C6" w:rsidRPr="00DC3C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50E2" w:rsidRDefault="00A150E2" w:rsidP="00A150E2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06.03.23 года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оспитатели всей группы провели утренник. Усилиями педагогов,       и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ителя  была  подготовлена большая праздничная  программа. Воспитанники читали стих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ели песни , показывали инсценированные сценки. Провели  игры  с участием родит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150E2" w:rsidRDefault="00A150E2" w:rsidP="00A150E2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ада выставили свои поделки «Лучший букет».</w:t>
      </w:r>
    </w:p>
    <w:p w:rsidR="00A150E2" w:rsidRPr="00A150E2" w:rsidRDefault="00A150E2" w:rsidP="00A150E2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ем понравилс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Родители  выразили  слова благодарности в адрес нашего коллектива.</w:t>
      </w:r>
    </w:p>
    <w:p w:rsidR="00C711F6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 воспитатели</w:t>
      </w:r>
    </w:p>
    <w:p w:rsidR="008567C6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11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огласно  приказу    МБДОУ  №5 «Св</w:t>
      </w:r>
      <w:r w:rsidR="00D13C59">
        <w:rPr>
          <w:rFonts w:ascii="Times New Roman" w:hAnsi="Times New Roman"/>
          <w:sz w:val="28"/>
          <w:szCs w:val="28"/>
        </w:rPr>
        <w:t>етлячок»   15</w:t>
      </w:r>
      <w:r>
        <w:rPr>
          <w:rFonts w:ascii="Times New Roman" w:hAnsi="Times New Roman"/>
          <w:sz w:val="28"/>
          <w:szCs w:val="28"/>
        </w:rPr>
        <w:t xml:space="preserve"> марта был  оформлен  фасад зданий баннерами и лозунгами, посвяще</w:t>
      </w:r>
      <w:r w:rsidR="00D13C59">
        <w:rPr>
          <w:rFonts w:ascii="Times New Roman" w:hAnsi="Times New Roman"/>
          <w:sz w:val="28"/>
          <w:szCs w:val="28"/>
        </w:rPr>
        <w:t>нными Дню Конституции  ЧР.  с 15</w:t>
      </w:r>
      <w:r>
        <w:rPr>
          <w:rFonts w:ascii="Times New Roman" w:hAnsi="Times New Roman"/>
          <w:sz w:val="28"/>
          <w:szCs w:val="28"/>
        </w:rPr>
        <w:t>-18 марта были оформлены стенды и уголки.  Во всех группах провели  тематические беседы  на тему: «Знакомим дошкольников  с  символикой ЧР».</w:t>
      </w:r>
    </w:p>
    <w:p w:rsidR="00C711F6" w:rsidRDefault="00C711F6" w:rsidP="00C711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С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A66EC">
        <w:rPr>
          <w:rFonts w:ascii="Times New Roman" w:eastAsia="Times New Roman" w:hAnsi="Times New Roman" w:cs="Times New Roman"/>
          <w:sz w:val="28"/>
          <w:szCs w:val="28"/>
        </w:rPr>
        <w:t xml:space="preserve"> 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чала месяца Рамадан работниками  детского сада </w:t>
      </w:r>
      <w:r>
        <w:rPr>
          <w:rFonts w:ascii="Times New Roman" w:eastAsia="Times New Roman" w:hAnsi="Times New Roman" w:cs="Times New Roman"/>
          <w:sz w:val="28"/>
          <w:szCs w:val="28"/>
        </w:rPr>
        <w:t>были запланированы мероприятия  по подготовке к священному месяцу Рамадан, воспитатели групп провели с детьми мероприятия на 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йла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»,  В ДОУ были приглаш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и рассказали о священном  месяце Рамадан, дети внимательно слушали и задавали интересующие их вопросы по поводу священного месяца Рамадан. </w:t>
      </w:r>
    </w:p>
    <w:p w:rsidR="006D6347" w:rsidRPr="0024338A" w:rsidRDefault="006D6347" w:rsidP="002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6E7" w:rsidRDefault="004F26E7" w:rsidP="006D6347">
      <w:pPr>
        <w:spacing w:after="0"/>
      </w:pPr>
    </w:p>
    <w:p w:rsidR="004F26E7" w:rsidRPr="004F26E7" w:rsidRDefault="004F26E7" w:rsidP="004F26E7"/>
    <w:p w:rsidR="004F26E7" w:rsidRPr="004F26E7" w:rsidRDefault="004F26E7" w:rsidP="004F26E7"/>
    <w:p w:rsidR="00575677" w:rsidRPr="00575677" w:rsidRDefault="00575677" w:rsidP="00575677">
      <w:pPr>
        <w:rPr>
          <w:rFonts w:ascii="Times New Roman" w:hAnsi="Times New Roman" w:cs="Times New Roman"/>
          <w:sz w:val="28"/>
          <w:szCs w:val="28"/>
        </w:rPr>
      </w:pPr>
      <w:r w:rsidRPr="00575677">
        <w:rPr>
          <w:rFonts w:ascii="Times New Roman" w:hAnsi="Times New Roman" w:cs="Times New Roman"/>
          <w:sz w:val="28"/>
          <w:szCs w:val="28"/>
        </w:rPr>
        <w:t>Ст</w:t>
      </w:r>
      <w:r w:rsidR="00D13C59">
        <w:rPr>
          <w:rFonts w:ascii="Times New Roman" w:hAnsi="Times New Roman" w:cs="Times New Roman"/>
          <w:sz w:val="28"/>
          <w:szCs w:val="28"/>
        </w:rPr>
        <w:t xml:space="preserve">арший </w:t>
      </w:r>
      <w:r w:rsidR="00B02450">
        <w:rPr>
          <w:rFonts w:ascii="Times New Roman" w:hAnsi="Times New Roman" w:cs="Times New Roman"/>
          <w:sz w:val="28"/>
          <w:szCs w:val="28"/>
        </w:rPr>
        <w:t xml:space="preserve">воспитатель                                                  </w:t>
      </w:r>
      <w:r w:rsidR="00D13C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2090">
        <w:rPr>
          <w:rFonts w:ascii="Times New Roman" w:hAnsi="Times New Roman" w:cs="Times New Roman"/>
          <w:sz w:val="28"/>
          <w:szCs w:val="28"/>
        </w:rPr>
        <w:t xml:space="preserve"> </w:t>
      </w:r>
      <w:r w:rsidRPr="00575677">
        <w:rPr>
          <w:rFonts w:ascii="Times New Roman" w:hAnsi="Times New Roman" w:cs="Times New Roman"/>
          <w:sz w:val="28"/>
          <w:szCs w:val="28"/>
        </w:rPr>
        <w:t>Сулейманова С.</w:t>
      </w:r>
      <w:proofErr w:type="gramStart"/>
      <w:r w:rsidRPr="00575677">
        <w:rPr>
          <w:rFonts w:ascii="Times New Roman" w:hAnsi="Times New Roman" w:cs="Times New Roman"/>
          <w:sz w:val="28"/>
          <w:szCs w:val="28"/>
        </w:rPr>
        <w:t>М-Э</w:t>
      </w:r>
      <w:proofErr w:type="gramEnd"/>
      <w:r w:rsidRPr="00575677">
        <w:rPr>
          <w:rFonts w:ascii="Times New Roman" w:hAnsi="Times New Roman" w:cs="Times New Roman"/>
          <w:sz w:val="28"/>
          <w:szCs w:val="28"/>
        </w:rPr>
        <w:t>.</w:t>
      </w:r>
    </w:p>
    <w:p w:rsidR="00575677" w:rsidRDefault="00575677" w:rsidP="004F26E7"/>
    <w:p w:rsidR="00575677" w:rsidRDefault="00575677" w:rsidP="004F26E7"/>
    <w:p w:rsidR="00575677" w:rsidRDefault="00575677" w:rsidP="004F26E7"/>
    <w:p w:rsidR="00575677" w:rsidRDefault="00575677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-406400</wp:posOffset>
            </wp:positionV>
            <wp:extent cx="7219950" cy="10315575"/>
            <wp:effectExtent l="0" t="0" r="0" b="0"/>
            <wp:wrapSquare wrapText="bothSides"/>
            <wp:docPr id="1" name="Рисунок 1" descr="C:\Users\админ\Desktop\IMG_20190325_16375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90325_1637560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450" w:rsidRDefault="001A66EC" w:rsidP="004F26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6092766" wp14:editId="28392B21">
            <wp:simplePos x="0" y="0"/>
            <wp:positionH relativeFrom="margin">
              <wp:posOffset>-130810</wp:posOffset>
            </wp:positionH>
            <wp:positionV relativeFrom="margin">
              <wp:posOffset>4993005</wp:posOffset>
            </wp:positionV>
            <wp:extent cx="6858000" cy="5057775"/>
            <wp:effectExtent l="0" t="0" r="0" b="0"/>
            <wp:wrapSquare wrapText="bothSides"/>
            <wp:docPr id="3" name="Рисунок 2" descr="C:\Users\админ\Desktop\Screenshot_2018-03-12-12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reenshot_2018-03-12-12-22-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90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2C2D19F" wp14:editId="76F09175">
            <wp:simplePos x="0" y="0"/>
            <wp:positionH relativeFrom="margin">
              <wp:posOffset>21590</wp:posOffset>
            </wp:positionH>
            <wp:positionV relativeFrom="margin">
              <wp:posOffset>-330835</wp:posOffset>
            </wp:positionV>
            <wp:extent cx="6477000" cy="5267325"/>
            <wp:effectExtent l="0" t="0" r="0" b="0"/>
            <wp:wrapSquare wrapText="bothSides"/>
            <wp:docPr id="7" name="Рисунок 7" descr="C:\Users\пк\Downloads\IMG-2023032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30329-WA00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77" w:rsidRDefault="00575677" w:rsidP="004F26E7"/>
    <w:p w:rsidR="00575677" w:rsidRDefault="001A66EC" w:rsidP="004F26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C2B7A3" wp14:editId="0C0BBA7D">
            <wp:simplePos x="0" y="0"/>
            <wp:positionH relativeFrom="margin">
              <wp:posOffset>-57150</wp:posOffset>
            </wp:positionH>
            <wp:positionV relativeFrom="margin">
              <wp:posOffset>352425</wp:posOffset>
            </wp:positionV>
            <wp:extent cx="6477000" cy="9039225"/>
            <wp:effectExtent l="0" t="0" r="0" b="0"/>
            <wp:wrapSquare wrapText="bothSides"/>
            <wp:docPr id="9" name="Рисунок 9" descr="C:\Users\пк\Downloads\IMG-20230328-WA03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IMG-20230328-WA0387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677" w:rsidRDefault="001A66EC" w:rsidP="004F26E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078479" wp14:editId="4C71E90D">
            <wp:simplePos x="0" y="0"/>
            <wp:positionH relativeFrom="margin">
              <wp:posOffset>-45085</wp:posOffset>
            </wp:positionH>
            <wp:positionV relativeFrom="margin">
              <wp:posOffset>5207000</wp:posOffset>
            </wp:positionV>
            <wp:extent cx="6477000" cy="4467225"/>
            <wp:effectExtent l="0" t="0" r="0" b="0"/>
            <wp:wrapSquare wrapText="bothSides"/>
            <wp:docPr id="11" name="Рисунок 11" descr="C:\Users\пк\Downloads\20230329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20230329_103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/>
                    <a:stretch/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28FE56" wp14:editId="2CB208C7">
            <wp:extent cx="6480175" cy="4860131"/>
            <wp:effectExtent l="0" t="0" r="0" b="0"/>
            <wp:docPr id="10" name="Рисунок 10" descr="C:\Users\пк\Downloads\20230329_10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20230329_1031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BE" w:rsidRDefault="00C304BE" w:rsidP="004F26E7">
      <w:pPr>
        <w:tabs>
          <w:tab w:val="left" w:pos="2325"/>
        </w:tabs>
      </w:pPr>
      <w:bookmarkStart w:id="0" w:name="_GoBack"/>
      <w:bookmarkEnd w:id="0"/>
    </w:p>
    <w:sectPr w:rsidR="00C304BE" w:rsidSect="001A66EC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F4" w:rsidRDefault="001F23F4" w:rsidP="00E555EE">
      <w:pPr>
        <w:spacing w:after="0" w:line="240" w:lineRule="auto"/>
      </w:pPr>
      <w:r>
        <w:separator/>
      </w:r>
    </w:p>
  </w:endnote>
  <w:endnote w:type="continuationSeparator" w:id="0">
    <w:p w:rsidR="001F23F4" w:rsidRDefault="001F23F4" w:rsidP="00E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F4" w:rsidRDefault="001F23F4" w:rsidP="00E555EE">
      <w:pPr>
        <w:spacing w:after="0" w:line="240" w:lineRule="auto"/>
      </w:pPr>
      <w:r>
        <w:separator/>
      </w:r>
    </w:p>
  </w:footnote>
  <w:footnote w:type="continuationSeparator" w:id="0">
    <w:p w:rsidR="001F23F4" w:rsidRDefault="001F23F4" w:rsidP="00E5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D0C"/>
    <w:rsid w:val="000737C4"/>
    <w:rsid w:val="000B3F0E"/>
    <w:rsid w:val="00102AEE"/>
    <w:rsid w:val="00113C5B"/>
    <w:rsid w:val="001924EF"/>
    <w:rsid w:val="001A66EC"/>
    <w:rsid w:val="001A7E91"/>
    <w:rsid w:val="001F23F4"/>
    <w:rsid w:val="002224A8"/>
    <w:rsid w:val="0024338A"/>
    <w:rsid w:val="002C1131"/>
    <w:rsid w:val="003565F0"/>
    <w:rsid w:val="00361E31"/>
    <w:rsid w:val="003F7F0D"/>
    <w:rsid w:val="00474AED"/>
    <w:rsid w:val="004D3E76"/>
    <w:rsid w:val="004F26E7"/>
    <w:rsid w:val="00507282"/>
    <w:rsid w:val="00516D2B"/>
    <w:rsid w:val="00575677"/>
    <w:rsid w:val="005A3D0C"/>
    <w:rsid w:val="006D6347"/>
    <w:rsid w:val="00730EE3"/>
    <w:rsid w:val="0073747D"/>
    <w:rsid w:val="00761BD1"/>
    <w:rsid w:val="008567C6"/>
    <w:rsid w:val="008C3F0C"/>
    <w:rsid w:val="008E42DE"/>
    <w:rsid w:val="00943863"/>
    <w:rsid w:val="00981332"/>
    <w:rsid w:val="009941A0"/>
    <w:rsid w:val="009F0F3D"/>
    <w:rsid w:val="00A150E2"/>
    <w:rsid w:val="00A925F9"/>
    <w:rsid w:val="00AF4461"/>
    <w:rsid w:val="00B02450"/>
    <w:rsid w:val="00B54BC1"/>
    <w:rsid w:val="00B82DDC"/>
    <w:rsid w:val="00B95A3C"/>
    <w:rsid w:val="00BA3980"/>
    <w:rsid w:val="00BE5019"/>
    <w:rsid w:val="00C304BE"/>
    <w:rsid w:val="00C711F6"/>
    <w:rsid w:val="00D12B3E"/>
    <w:rsid w:val="00D13C59"/>
    <w:rsid w:val="00D22090"/>
    <w:rsid w:val="00E555EE"/>
    <w:rsid w:val="00E721D9"/>
    <w:rsid w:val="00EC72A3"/>
    <w:rsid w:val="00E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4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BE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rsid w:val="00C304BE"/>
    <w:rPr>
      <w:b/>
      <w:bCs/>
    </w:rPr>
  </w:style>
  <w:style w:type="paragraph" w:styleId="a6">
    <w:name w:val="List Paragraph"/>
    <w:basedOn w:val="a"/>
    <w:uiPriority w:val="34"/>
    <w:qFormat/>
    <w:rsid w:val="00C304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4B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304BE"/>
    <w:rPr>
      <w:i/>
      <w:iCs/>
    </w:rPr>
  </w:style>
  <w:style w:type="paragraph" w:styleId="a9">
    <w:name w:val="header"/>
    <w:basedOn w:val="a"/>
    <w:link w:val="aa"/>
    <w:uiPriority w:val="99"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5EE"/>
  </w:style>
  <w:style w:type="paragraph" w:styleId="ab">
    <w:name w:val="footer"/>
    <w:basedOn w:val="a"/>
    <w:link w:val="ac"/>
    <w:uiPriority w:val="99"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5EE"/>
  </w:style>
  <w:style w:type="character" w:customStyle="1" w:styleId="ad">
    <w:name w:val="Цветовое выделение"/>
    <w:uiPriority w:val="99"/>
    <w:rsid w:val="00D13C5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A594-C8CA-4993-80BB-E1F556D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21-03-18T09:15:00Z</cp:lastPrinted>
  <dcterms:created xsi:type="dcterms:W3CDTF">2016-11-17T05:17:00Z</dcterms:created>
  <dcterms:modified xsi:type="dcterms:W3CDTF">2023-03-29T08:56:00Z</dcterms:modified>
</cp:coreProperties>
</file>